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0731179"/>
        <w:docPartObj>
          <w:docPartGallery w:val="Cover Pages"/>
          <w:docPartUnique/>
        </w:docPartObj>
      </w:sdtPr>
      <w:sdtEndPr/>
      <w:sdtContent>
        <w:p w:rsidR="009814F5" w:rsidRDefault="009814F5"/>
        <w:p w:rsidR="009814F5" w:rsidRDefault="009814F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9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4F5" w:rsidRDefault="00A4303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14F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Zombie game </w:t>
                                    </w:r>
                                    <w:r w:rsidR="003209B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sk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14F5" w:rsidRDefault="003209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oup programing tas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14F5" w:rsidRDefault="009814F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814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IAM HILL, OLIVER PARKER, ALEX OGD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814F5" w:rsidRDefault="00A4303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14F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Zombie game </w:t>
                              </w:r>
                              <w:r w:rsidR="003209B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sk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14F5" w:rsidRDefault="003209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oup programing task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814F5" w:rsidRDefault="009814F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9814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IAM HILL, OLIVER PARKER, ALEX OGD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14F5" w:rsidRDefault="009814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14F5" w:rsidRDefault="009814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545785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5476D" w:rsidRDefault="0015476D">
          <w:pPr>
            <w:pStyle w:val="TOCHeading"/>
          </w:pPr>
          <w:r>
            <w:t>Table of Contents</w:t>
          </w:r>
        </w:p>
        <w:p w:rsidR="0079093E" w:rsidRDefault="0015476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76527" w:history="1">
            <w:r w:rsidR="0079093E" w:rsidRPr="00417B6B">
              <w:rPr>
                <w:rStyle w:val="Hyperlink"/>
                <w:noProof/>
              </w:rPr>
              <w:t>Basic code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27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3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79093E" w:rsidRDefault="0079093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28" w:history="1">
            <w:r w:rsidRPr="00417B6B">
              <w:rPr>
                <w:rStyle w:val="Hyperlink"/>
                <w:noProof/>
              </w:rPr>
              <w:t>PD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3E" w:rsidRDefault="0079093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29" w:history="1">
            <w:r w:rsidRPr="00417B6B">
              <w:rPr>
                <w:rStyle w:val="Hyperlink"/>
                <w:noProof/>
              </w:rPr>
              <w:t>Extende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93E" w:rsidRDefault="0079093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30" w:history="1">
            <w:r w:rsidRPr="00417B6B">
              <w:rPr>
                <w:rStyle w:val="Hyperlink"/>
                <w:noProof/>
              </w:rPr>
              <w:t>GROUP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76D" w:rsidRDefault="0015476D">
          <w:r>
            <w:rPr>
              <w:b/>
              <w:bCs/>
              <w:noProof/>
            </w:rPr>
            <w:fldChar w:fldCharType="end"/>
          </w:r>
        </w:p>
      </w:sdtContent>
    </w:sdt>
    <w:p w:rsidR="0015476D" w:rsidRDefault="001547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12A6" w:rsidRDefault="005D11B2" w:rsidP="001E2358">
      <w:pPr>
        <w:pStyle w:val="Heading1"/>
      </w:pPr>
      <w:bookmarkStart w:id="0" w:name="_Toc417976527"/>
      <w:r>
        <w:t>Basic code</w:t>
      </w:r>
      <w:bookmarkEnd w:id="0"/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iostream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iomanip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conio.h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string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vector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fstream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Windows.h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"RandomUtils.h"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"ConsoleUtils.h"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"TimeUtils.h"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using namespace std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SIZEY(12);         //vertical dimens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SIZEX(20);         //horizontal dimens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SPOT('@');        //spo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TUNNEL(' ');      //open spac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WALL('#');        //bord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HOLE('O');        //ho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ZOMBIE('Z');      //zombi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PILL('.');        //pill (used in basic version insted of structu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UP(72);           //up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DOWN(80);         //down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RIGHT(77);        //right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LEFT(75);         //left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FREEZ('F');        //stop the zombies moving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EXTERMINATE('X');  //remove all zombi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EAT('E');         //remove all pi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PLAY('P')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play but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INFO('I'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QUIT('Q');        //end the gam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Item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char symbol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  //symbol o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x, y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  //co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player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tem baseobject;         // the base class of all object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string name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 the name of the play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lives;               // the number of lives the player ha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score;               // the score the player has acheave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ascheated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 set true if the user has cheate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zombie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tem baseobject;         // the base class of all object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startx;              // the start location of the zombi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imobalized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 set true if the zombie cant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aliv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idden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 operator= (const zombie&amp; 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 a = i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a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pill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tem baseobject;         // the base class of all object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eaten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ill operator= (const pill&amp; 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 a = i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a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main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function declarations (prototyp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initialiseGame(char grid[][SIZEX], player&amp; spot, vector&lt;zombie&gt;&amp; zombies, vector&lt;Item&gt;&amp; holes,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isArrowKey(const int 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isCheatKey(const int 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getsize(const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 getKeyPres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endconditions(vector&lt;zombie&gt;&amp; zombies, const int pills, const player &amp;spot, const int key, string&amp; 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ApplyCheat(const int key, vector&lt;zombie&gt;&amp; zombies,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updateGame(char grid[][SIZEX], player&amp; spot, const int key, string&amp; message, vector&lt;zombie&gt;&amp; zombies, vector&lt;pill&gt;&amp; pills, const vector&lt;Item&gt;&amp;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renderGame(const char g[][SIZEX], const string &amp;mess, const player &amp;spot, const int zomlives, const int remaing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endProgram(const string &amp;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mainloop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avescore(const string &amp;name, 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readsavedcore(const string &amp;name, 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//local variable declarations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har grid[SIZEY][SIZEX];                //grid for displa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ector&lt;zombie&gt; zombies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initalize the 4 zombi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vector&lt;pill&gt; pills; 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initalize avalible pills to 8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vector&lt;Item&gt; holes; 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12 hol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message("LET'S START...      "); //current message to play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key(' '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player spot = { SPOT, 0, 0, mainloop(), 5 };                        //create key to store keyboard events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lrscr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itialiseGame(grid, spot, zombies, holes, pills);  //initialise grid (incl. walls and 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nderGame(grid, message, spot, zombies.size(), pills.size(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do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age = "                    "; //reset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key = getKeyPress();              //read in next keyboard even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isArrowKey(ke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updateGame(grid, spot, key, message, zombies, pills,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 if (isCheatKey(ke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ot.hascheated =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ApplyCheat(key, zombies,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updateGame(grid, spot, key, message, zombies, pills,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nderGame(grid, message, spot, zombies.size(), getsize(pills));        //render game state on scree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 while (endconditions(zombies, getsize(pills), spot, key, message));      //while user does not want to qui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spot.hascheated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!readsavedcore(spot.name, spot.lives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avescore(spot.name, spot.liv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ndProgram(message);                             //display final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getsize(const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pils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pill&amp; item :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!item.eaten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++pil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pil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ing mainloop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requestna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menu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game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getscore(const string&amp;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 getKeyPres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clearMessag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score(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name = "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har key = ' '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while (toupper(key) != PLA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game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menu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key = getKeyPres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toupper(key) == INFO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 if (toupper(key) == QU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 if (toupper(key) != PLA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otoxy(40, 1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"INVALID KEY!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questna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in &gt;&gt; nam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learMessag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previousscore = getscore(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score(previous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nam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avescore(const string &amp;name, const int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ofstream out(name + ".scr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out.fail(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out &lt;&lt; 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out.clos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readsavedcore(const string &amp;name, const int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stream in(name + ".scr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in.fail())// the file may not be foun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 &gt;&gt;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storedscore &gt;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.clos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getscore(const string &amp;nam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stream in(name + ".scr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in.fail())// the file may not be foun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 &gt;&gt;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.clos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-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Game(char grid[][SIZEX], player&amp; spot, const int key, string&amp; message, vector&lt;zombie&gt;&amp; zombies, vector&lt;pill&gt;&amp; pills, const vector&lt;Item&gt;&amp; 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void updateSpotCoordinates(const char g[][SIZEX], player&amp; spot, const int key, string&amp; mess, vector&lt;zombie&gt;&amp; zombies, vector&lt;pill&gt;&amp; pills); // player move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updatezombieCoordinates(const char g[][SIZEX], player&amp; spot, vector&lt;zombie&gt;&amp; zombies); // zombies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updateGrid(char grid[][SIZEX], const Item &amp;spot, const vector&lt;zombie&gt; &amp;zombies, const vector&lt;pill&gt; &amp;pills, const vector&lt;Item&gt; &amp;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updateSpotCoordinates(grid, spot, key, message, zombies, pills);    //update spot co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according to ke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updatezombieCoordinates(grid, spot, zombies)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zombies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 this can be just passed a vector&lt;item&gt; made from the .baseobject of all objects needing to be render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updateGrid(grid, spot.baseobject, zombies, pills, holes);    //update grid informa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zombieCoordinates(const char g[][SIZEX], player&amp; spot, vector&lt;zombie&gt;&amp; zombies) // zombies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getrandommove(const Item &amp;spot, int&amp; x, int&amp;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i = 0; i &lt; zombie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zombies[i].imobalized == fals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calculate direction of movement required by key -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dx(zombies[i].baseobject.x), dy(zombies[i].baseobject.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getrandommove(spot.baseobject, dx, dy); // if we pass the grid to this we can check to make it rare that the rombie falls down a hole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//check new target position in grid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and update spot coordinates if move is possib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nst int targetY(zombies[i].baseobject.y + d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nst int targetX(zombies[i].baseobject.x + dx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witch (g[targetY][target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...depending on what's on the target position in gri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PI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TUNNEL:      //can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SPOT:// dont know if need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ot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= zombies[i]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= zombies[i]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ZOMBI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= zombies[i]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= zombies[i]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zombie&amp; item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item.baseobject.x == targetX &amp;&amp; item.baseobject.y == target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em.baseobject.x = item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em.baseobject.y = item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HOLE://remove the zombie from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alive =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ApplyCheat(const int key, vector&lt;zombie&gt;&amp; zombies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toupper(key) == EAT)//remove all pils from the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s.clear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 if (toupper(key) == EXTERMINATE)//remove all zombies from boar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i = 0; i != zombie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hidden = !zombies[i].hidden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= zombies[i]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= zombies[i]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 if (toupper(key) == FREEZ)// do nothing when it is the zombies turn to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i = 0; i != zombie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imobalized = !zombies[i].imobalized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getrandommove(const Item &amp;spot, int&amp; x, int&amp; 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spot.x &gt; x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-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spot.y &gt; 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y = 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y = -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//---------------------------------------------------------------------------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//----- initialise game st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//---------------------------------------------------------------------------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initialiseGame(char grid[][SIZEX], player&amp; spot, vector&lt;zombie&gt;&amp; zombies, vector&lt;Item&gt;&amp; holes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initialise grid and place spot in midd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Grid(char[][SIZEX]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SpotInitialCoordinates(char grid[][SIZEX], Item&amp; 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Spot(char gr[][SIZEX], const Item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pillonmap(char grid[][SIZEX],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holeonmap(char grid[][SIZEX], vector&lt;Item&gt;&amp;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zombiesonmap(char grid[][SIZEX], vector&lt;zombie&gt;&amp; zombi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ed();                            //seed reandom number generato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tSpotInitialCoordinates(grid, spot.baseobject);//initialise spot posi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tGrid(grid);                     //reset empty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zombiesonmap(grid, zombies);  // place the zombie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Spot(grid, spot.baseobject);  //set spot i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pillonmap(grid, pills)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// place pill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holeonmap(grid, holes);       // place hole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pillonmap(char grid[][SIZEX]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ocupiedpeace(const char gd[][SIZEX], const int x, const int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i = 0; i != 8; i++) // place 8 pill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x = Random(SIZEX - 2); //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int 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while (ocupiedpeace(grid, x, 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ed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Random(SIZEX - 2); // get new ch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 pilla = { PILL, x, y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s.push_back(pilla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y][x] = PILL; // place it on the map</w:t>
      </w:r>
      <w:r w:rsidRPr="0079093E">
        <w:rPr>
          <w:rFonts w:ascii="Courier New" w:hAnsi="Courier New" w:cs="Courier New"/>
          <w:sz w:val="16"/>
          <w:szCs w:val="16"/>
        </w:rPr>
        <w:tab/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holeonmap(char grid[][SIZEX], vector&lt;Item&gt;&amp; 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ocupiedpeace(const char gd[][SIZEX], const int x, const int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i = 0; i != 12; i++) // place 12 hole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x = Random(SIZEX - 2); //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int 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while (ocupiedpeace(grid, x, 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ed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Random(SIZEX - 2); // get new ch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em hole = { HOLE, x, y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y][x] = HOL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holes.push_back(hol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zombiesonmap(char grid[][SIZEX], vector&lt;zombie&gt;&amp;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1 = { ZOMBIE, 1, 1, 1, 1, false, true }; // {{item}, startx, starty, imobilzed, alive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2 = { ZOMBIE, SIZEX - 2, 1, SIZEX - 2, 1, false, true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3 = { ZOMBIE, 1, SIZEY - 2, 1, SIZEY - 2, false, true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4 = { ZOMBIE, SIZEX - 2, SIZEY - 2, SIZEX - 2, SIZEY - 2, false, true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4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1][1] = ZOMBIE; // place it on the map</w:t>
      </w:r>
      <w:r w:rsidRPr="0079093E">
        <w:rPr>
          <w:rFonts w:ascii="Courier New" w:hAnsi="Courier New" w:cs="Courier New"/>
          <w:sz w:val="16"/>
          <w:szCs w:val="16"/>
        </w:rPr>
        <w:tab/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SIZEY - 2][1] = ZOMBI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1][SIZEX - 2] = ZOMBI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SIZEY - 2][SIZEX - 2] = ZOMBI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etSpotInitialCoordinates(char grid[][SIZEX], Item&amp; 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ocupiedpeace(const char gd[][SIZEX], const int x, const int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pot.y = Random(SIZEY - 2);      //vertical coordinate in range [1..(SIZEY - 2)]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pot.x = Random(SIZEX - 2);    //horizontal coordinate in range [1..(SIZEX - 2)]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while (ocupiedpeace(grid, spot.x, spot.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ed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ot.x = Random(SIZEX - 2); // get new ch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spot.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etGrid(char grid[][SIZE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reset the empty grid configura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row(0); row &lt; SIZEY; ++row) //for each colum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col(0); col &lt; SIZEX; ++col) //for each co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(row == 0) || (row == SIZEY - 1))     //top and bottom wa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row][col] = WALL;                //draw a wall symbo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(col == 0) || (col == SIZEX - 1)) //left and right wa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row][col] = WALL;            //draw a wall symbo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row][col] = TUNNEL;          //draw a spac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 //end of row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 //end of col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Spot(char gr[][SIZEX], const Item &amp;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place spot at its new position i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[spot.y][spot.x] = spo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Grid(char grid[][SIZEX], const Item &amp;spot, const vector&lt;zombie&gt; &amp;zombies, const vector&lt;pill&gt; &amp;pills, const vector&lt;Item&gt; &amp;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Grid(char[][SIZEX]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Spot(char g[][SIZEX], const Item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zombies(char g[][SIZEX], const vector&lt;zombie&gt; &amp;zombi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pill(char g[][SIZEX], const vector&lt;pill&gt; &amp;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item(char g[][SIZEX], const vector&lt;Item&gt; &amp;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tGrid(grid)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      //reset empty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zombies(grid, zombies); //set zombies on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pill(grid, pills);      //set pills on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item(grid, holes); // set the holes on the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Spot(grid, spot)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set spot i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pill(char g[][SIZEX], const vector&lt;pill&gt; &amp;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pill&amp; item :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!item.eaten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[item.baseobject.y][item.baseobject.x] = item.baseobjec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item(char g[][SIZEX], const vector&lt;Item&gt; &amp;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Item&amp; it : 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[it.y][it.x] = i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zombies(char g[][SIZEX], const vector&lt;zombie&gt; &amp;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zombie&amp; item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item.alive == true &amp;&amp; item.hidden == fals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[item.baseobject.y][item.baseobject.x] = item.baseobjec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SpotCoordinates(const char g[][SIZEX], player&amp; sp, const int key, string&amp; mess, vector&lt;zombie&gt;&amp; zombies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KeyDirection(const int k, int&amp; dx, int&amp; d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calculate direction of movement required by key -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dx(0), dy(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setKeyDirection(key, dx, dy); </w:t>
      </w:r>
      <w:r w:rsidRPr="0079093E">
        <w:rPr>
          <w:rFonts w:ascii="Courier New" w:hAnsi="Courier New" w:cs="Courier New"/>
          <w:sz w:val="16"/>
          <w:szCs w:val="16"/>
        </w:rPr>
        <w:tab/>
        <w:t>//find direction indicated by ke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//check new target position in grid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and update spot coordinates if move is possib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int targetY(sp.baseobject.y + d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int targetX(sp.baseobject.x + dx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witch (g[targetY][target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...depending on what's on the target position in gri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TUNNEL:      //can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WALL:        //hit a wall and stay ther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'\a'; //beep the alarm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 = "CANNOT GO THERE!  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ZOMBI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zombie&amp; it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sp.baseobject.x == it.baseobject.x &amp;&amp; sp.baseobject.y == it.baseobject.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x = it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y = it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HOL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PI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++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zombie&amp; it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sp.baseobject.x == it.baseobject.x &amp;&amp; sp.baseobject.y == it.baseobject.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x = it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y = it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i = 0; i &lt; pill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pills[i].baseobject.x == sp.baseobject.x &amp;&amp; pills[i].baseobject.y == sp.baseobject.y) // fix me removing the wrong pil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s[i].eaten = true; // again needs to be fixe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etKeyDirection(const int key, int&amp; dx, int&amp; d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witch (key)    //...depending on the selected key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UP: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when UP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-1;</w:t>
      </w:r>
      <w:r w:rsidRPr="0079093E">
        <w:rPr>
          <w:rFonts w:ascii="Courier New" w:hAnsi="Courier New" w:cs="Courier New"/>
          <w:sz w:val="16"/>
          <w:szCs w:val="16"/>
        </w:rPr>
        <w:tab/>
        <w:t>//decrease the Y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DOWN: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when DOWN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1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increase the Y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LEFT:      //when LEFT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-1;    //decrease the X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RIGHT:     //when RIGHT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+1;    //increase the X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getKeyPress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keyPressed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keyPressed = getch();      //read in the selected arrow key or command lett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while (keyPressed == 224)     //ignore symbol following cursor ke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keyPressed = getch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(keyPress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isArrowKey(const int ke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((key == LEFT) || (key == RIGHT) || (key == UP) || (key == DOWN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isCheatKey(const int ke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((toupper(key) == EAT) || (toupper(key) == EXTERMINATE) || (toupper(key) == FREEZ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wantToQuit(const int key, string&amp; 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exit = (toupper(key) == QUI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ex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age = "you have quit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exi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haswon(vector&lt;zombie&gt;&amp; zombies, const int pills, string&amp; message, const player&amp; 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zombies[0].alive == true || zombies[1].alive == true || zombies[2].alive == true || zombies[3].alive == tru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6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Congratulations, you win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7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Your score is: " &lt;&lt; spot.live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endconditions(vector&lt;zombie&gt;&amp; zombies, const int pills, const player &amp;spot, const int key, string&amp; 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aswon(vector&lt;zombie&gt;&amp; zombies, const int pills, string&amp; message, const player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aslost(const player &amp;spot, string&amp; 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wantToQuit(const int k, string&amp; 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(!wantToQuit(key, message) &amp;&amp; (!haswon(zombies, pills, message, spot) &amp;&amp; !haslost(spot, message)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haslost(const player &amp;spot, string&amp; 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spot.lives == 0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age = "you have no lives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ocupiedpeace(const char gd[][SIZEX], const int x, const int 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gd[y][x] == PILL || gd[y][x] == HOLE || gd[y][x] == ZOMBIE || gd[y][x] == SPOT || gd[y][x] == WALL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clearMessag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str(20, ' '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str;  //display blank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renderGame(const char gd[][SIZEX], const string &amp;mess, const player &amp;spot, const int zombielives, const int remainingpill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display game title, messages, maze, spot and apples on scree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aintGrid(const char g[][SIZEX]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Lives(const player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zomLives(const int liv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rempill(const int pi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Message(const string&amp;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name(const string &amp;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score(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0, 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grid content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aintGrid(g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game tit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Lives(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name(spot.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previousscore = getscore(spot.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score(previous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show number of zombie liv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zomLives(zombieliv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show number of remaing pi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rempill(remainingpill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menu options availab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message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Message(mes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aintGrid(const char g[][SIZE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0, 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row(0); row &lt; SIZEY; ++row)      //for each row (verticall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col(0); col &lt; SIZEX; ++col)  //for each column (horizontall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witch (g[row][col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SPOT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WA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ZOMBI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Green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HOL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PI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g[row][col];              //output cell conten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 //end of col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end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 //end of row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zomLives(const int liv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zombie lives: " &lt;&lt; live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rempill(const int pi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ills left: " &lt;&lt; pil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Description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his is a game where you must escape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he zombies and survive. Pills mean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4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a life is gained.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5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Contact with a hole(0) or zombie(Z)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6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means a life is lost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Titl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display game tit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0, 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___ZOMBIES GAME SKELETON___\n" &lt;&lt; end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Oliver Parker, Liam Hill, Alex Odgen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1RR - COMPUTER SCIENCE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name(const string &amp;nam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your name: " &lt;&lt; nam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Options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show game option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7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O MOVE USE KEYBOARD ARROWS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O QUIT ENTER 'Q' 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Lives(const player &amp;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show game option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9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spot.lives &lt;&lt; " lives left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Message(const string &amp;m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print auxiliary messages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m;</w:t>
      </w:r>
      <w:r w:rsidRPr="0079093E">
        <w:rPr>
          <w:rFonts w:ascii="Courier New" w:hAnsi="Courier New" w:cs="Courier New"/>
          <w:sz w:val="16"/>
          <w:szCs w:val="16"/>
        </w:rPr>
        <w:tab/>
        <w:t>//display current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endProgram(const string &amp;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end program with appropriate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messag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hold output screen until a keyboard key is hi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9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ystem("pause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menu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ress p to play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ress i to get infomation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score(const int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5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layer score: " &lt;&lt; 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tim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GetDat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Get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gametitl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u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4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------------------------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5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| SPOT AND ZOMBIE GAME |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6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------------------------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requestnam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u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lease enter your name: ";</w:t>
      </w:r>
    </w:p>
    <w:p w:rsidR="0050223F" w:rsidRPr="001073A6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  <w:r w:rsidR="0050223F" w:rsidRPr="001073A6">
        <w:rPr>
          <w:rFonts w:ascii="Courier New" w:hAnsi="Courier New" w:cs="Courier New"/>
          <w:sz w:val="16"/>
          <w:szCs w:val="16"/>
        </w:rPr>
        <w:br w:type="page"/>
      </w:r>
    </w:p>
    <w:p w:rsidR="001D1A1A" w:rsidRDefault="0015683B" w:rsidP="0050223F">
      <w:pPr>
        <w:pStyle w:val="Heading1"/>
        <w:rPr>
          <w:rFonts w:eastAsiaTheme="minorHAnsi"/>
        </w:rPr>
      </w:pPr>
      <w:bookmarkStart w:id="1" w:name="_Toc417976528"/>
      <w:r>
        <w:rPr>
          <w:rFonts w:eastAsiaTheme="minorHAnsi"/>
        </w:rPr>
        <w:t>PDL</w:t>
      </w:r>
      <w:r w:rsidR="00FB1442">
        <w:rPr>
          <w:rFonts w:eastAsiaTheme="minorHAnsi"/>
        </w:rPr>
        <w:t xml:space="preserve"> diagram</w:t>
      </w:r>
      <w:bookmarkEnd w:id="1"/>
    </w:p>
    <w:p w:rsidR="00FB1442" w:rsidRDefault="00FB1442" w:rsidP="00FB1442">
      <w:r>
        <w:rPr>
          <w:noProof/>
          <w:lang w:eastAsia="en-GB"/>
        </w:rPr>
        <w:drawing>
          <wp:inline distT="0" distB="0" distL="0" distR="0" wp14:anchorId="17BA8D44" wp14:editId="6ACA1A54">
            <wp:extent cx="10086760" cy="313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962" cy="31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FB1442">
      <w:pPr>
        <w:sectPr w:rsidR="009A36C5" w:rsidSect="00DE5A81">
          <w:headerReference w:type="default" r:id="rId10"/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A36C5" w:rsidRDefault="00E34A60" w:rsidP="00E34A60">
      <w:pPr>
        <w:pStyle w:val="Heading1"/>
      </w:pPr>
      <w:bookmarkStart w:id="2" w:name="_Toc417976529"/>
      <w:r>
        <w:t>Extended version</w:t>
      </w:r>
      <w:bookmarkEnd w:id="2"/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iostream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iomanip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conio.h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string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vector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fstream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Windows.h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"RandomUtils.h"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"ConsoleUtils.h"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"TimeUtils.h"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using namespace st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bookmarkStart w:id="3" w:name="_GoBack"/>
      <w:bookmarkEnd w:id="3"/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SIZEY(12);         //vertical dimens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SIZEX(20);         //horizontal dimens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SPOT('@');        //spo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TUNNEL(' ');      //open spac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WALL('#');        //bord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HOLE('O');        //ho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ZOMBIE('Z');      //zombi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PILL('.');        //pill (used in basic version insted of structu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MPILL('-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magic pills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UP(72);           //up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DOWN(80);         //down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RIGHT(77);        //right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LEFT(75);         //left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FREEZ('F');        //stop the zombies moving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EXTERMINATE('X');  //remove all zombi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EAT('E');         //remove all pi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PLAY('P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play but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INFO('I'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REPLAY('R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replay but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SCOREBOARD('B'); //scoreboard butt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SAVE('S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save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LOAD('L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load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QUIT('Q');        //end the gam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repla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char grid[SIZEY][SIZEX]; // store the grid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Item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char symbol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//symbol on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, y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//co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player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baseobject;         // the base class of all object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string name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the name of the play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evelchoice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the chosen leve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ives;               // the number of lives the player ha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;               // the score the player has acheav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hascheated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set true if the user has cheat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Protected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will be used for magic pil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protectedcount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protection only lasts 10 turn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zombie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baseobject;         // the base class of all object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tartx;              // the start location of the zombi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starty;           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mobalized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set true if the zombie cant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 operator= (const zombie&amp; 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pill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baseobject;         // the base class of all ob ject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eaten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set true if the will not be display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operator= (const pill&amp; 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game //will be very helpful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yer spo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zombies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initalize the 4 zombi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vector&lt;pill&gt; pills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initalize avalible pills to 8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const vector&lt;Item&gt; holes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12 hol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const vector&lt;Item&gt; inwalls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some wa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operator= (const game&amp; 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main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function declarations (prototyp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initialiseGame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Arrow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Cheat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save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load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replay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size(const vector&lt;pill&gt; 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endconditions(const int zombies, const int pills, const player &amp;spot, const int key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ApplyCheat(const int key, vector&lt;zombie&gt;&amp; zombies, vector&lt;pill&gt;&amp; 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renderGame(const char g[][SIZEX], const string &amp;mess, const player &amp;spot, const int zomlives, const int remaing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endProgram(const string &amp;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mainloop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s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readsaved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s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Game(char grid[][SIZEX], game&amp; world, const int key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renderGame(const char g[][SIZEX], const string &amp;mess, const player &amp;spot, const int zomlives, const int remaingpills, const int diff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endProgram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game(const string &amp;name, const game &amp;worl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loadgame(const string &amp;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s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readsavedcore(const string &amp;name,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board(vector&lt;replay&gt;&amp; replayer, const 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displayallmoves(const vector&lt;replay&gt; &amp;replayer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nextlevel(game&amp; world, 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//local variable declarations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har grid[SIZEY][SIZEX];                //grid for displa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replay&gt; replayer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message("LET'S START...      "); //current message to play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key(' ');                         //create key to store keyboard event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world = initialiseGame(grid);  //initialise grid (incl. walls and 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lrsc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o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hours, min, seconds; // do we need to reset the timer when we load the next leve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etSystemTime(hours, min, seconds);// populates the varibl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o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nhours, nmin, nsecond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etSystemTime(nhours, nmin, nsecond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diff = (((nhours - hours) * 3600) + ((nmin - min) * 60) + (nseconds - seconds)); // there is a way using delta time but this will work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nderGame(grid, message, world.spot, world.zombies.size(), world.pills.size(), diff);        //render game state on scree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_kbhit() !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aveboard(replayer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age = "                    "; //reset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getKeyPress();              //read in next keyboard even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isArrow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Game(grid, world, key,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Cheat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hascheated =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pplyCheat(key, world.zombies, world.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save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avegame(world.spot.name, worl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load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 = loadgame(world.spot.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replay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isplayallmoves(replayer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age = "INVALID KEY!      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nderGame(grid, message, world.spot, world.zombies.size(), world.pills.size(), diff);        //render game state on scree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while (endconditions(world.zombies.size(), world.pills.size(), world.spot, key, message));      //while user does not want to qui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' '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extlevel(world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while (world.spot.lives != 0 &amp;&amp; world.spot.levelchoice &lt;= 3 &amp;&amp; key != QUIT &amp;&amp; !world.spot.hascheat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world.spot.haschea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readsavedcore(world.spot.name, world.spot.score) &amp;&amp; !world.spot.haschea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avescore(world.spot.name, world.spot.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score(world.spot.name, world.spot.liv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ndProgram(message);                             //display final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nextlevel(game&amp; world, 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Grid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setSpotInitialCoordinates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lacepill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hole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wall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placezombie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eed reandom number generato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tGrid(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a = { { setSpotInitialCoordinates(grid), world.spot.name , world.spot.levelchoice+1 }, placezombiesonmap(grid), placepillonmap(grid, a.spot.levelchoice), placeholeonmap(grid, a.spot.levelchoice), placewallsonmap(grid) };//initialise spot posi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 = a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aveboard(vector&lt;replay&gt;&amp; replayer, const 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play newstep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row(0); row &lt; SIZEY; ++row) //for each colum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col(0); col &lt; SIZEX; ++col) //for each c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ewstep.grid[row][col] = grid[row][col]; // save the boar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player.push_back(newstep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level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ssag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validlevel(int level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evel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2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ssage("Select level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!isvalidlevel(level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_kbhit() !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level = getKeyPress() - '0'; 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leve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validlevel(const int level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level &gt;=1 &amp;&amp; level &lt;= 3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ing mainloop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requestna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game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scor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clearMessag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score(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displayname(const string &amp;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displayhighscore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har key = ' '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while (toupper(key) != PLAY)//may work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isplayname(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game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ey) == INFO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SCOREBOAR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isplayhighscore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QU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!= PLA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INVALID KEY!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 = requestna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learMessag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displayallmoves(const vector&lt;replay&gt; &amp;replayer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aintGrid(const char g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ssag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index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har key = ' '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lrsc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index != replayer.size(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stream a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 &lt;&lt; "displaying move " &lt;&lt; index &lt;&lt; " of " &lt;&lt; replayer.siz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ssage(a.str(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aintGrid(replayer[index].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_kbhit() !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key == RIGH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dex++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key == LEF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dex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displaynam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avescore(const string &amp;name,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out(name + "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out.fail(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readsavedcore(const string &amp;name, 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name + "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// the file may not be foun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toredscore &g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getscor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name + "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// the file may not be foun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Game(char grid[][SIZEX], game&amp; spot,const int key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void updateSpotCoordinates(const char g[][SIZEX], game&amp; world, const int key, string&amp; mess); // player move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zombieCoordinates(const char g[][SIZEX], vector&lt;zombie&gt;&amp; zombies, player&amp; spot); // zombies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Grid(char grid[][SIZEX], const game &amp;worl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SpotCoordinates(grid, spot, key, message);    //update spot co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                                                //according to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zombieCoordinates(grid, spot.zombies,spot.spot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zombies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this can be just passed a vector&lt;item&gt; made from the .baseobject of all objects needing to be render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Grid(grid, spot);    //update grid informa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zombieCoordinates(const char g[][SIZEX], vector&lt;zombie&gt;&amp; zombies, player&amp; spot) // zombies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getrandommove(const player&amp;, int&amp; x, int&amp;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retreat(const player&amp;, int&amp; x, int&amp;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&lt; zombie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zombies[i].imobalized == fals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calculate direction of movement required by key -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dx(zombies[i].baseobject.x), dy(zombies[i].baseobject.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getrandommove(spot, dx, dy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reat(spot, dx,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//check new target position in grid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and update spot coordinates if move is possib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Y(zombies[i].baseobject.y +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X(zombies[i].baseobject.x + dx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g[targetY][target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...depending on what's on the target position in gri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TUNNEL:      //can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SPOT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erase(zombies.begin()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x = zombies[i]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y = zombies[i]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 ZOMBI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x = zombies[i]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y = zombies[i]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zombie&amp; item : 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item.baseobject.x == targetX &amp;&amp; item.baseobject.y == target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.baseobject.x = item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.baseobject.y = item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HOLE: // may need to store the starting chord of eatch zombie to make it spawn in its corn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erase(zombies.begin()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ApplyCheat(const int key, vector&lt;zombie&gt;&amp; zombies, vector&lt;pill&gt;&amp; pi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ey) == EAT)//remove all pils from the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clea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EXTERMINATE)//remove all zombies from boar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clea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FREEZ)// do nothing when it is the zombies turn to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zombie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imobalized = !zombies[i].imobaliz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getrandommove(const player &amp;spot, int&amp; x, int&amp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x &gt; x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y &gt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retreat(const player &amp;spot, int&amp; x, int&amp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x &gt; x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y &gt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//---------------------------------------------------------------------------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//----- initialise game st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//---------------------------------------------------------------------------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game initialiseGame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initialise grid and place spot in midd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Grid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setSpotInitialCoordinates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lacepill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hole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wall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placezombie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mainloop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evel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                            //seed reandom number generato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tGrid(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a = { { setSpotInitialCoordinates(grid), mainloop(), level() }, placezombiesonmap(grid), placepillonmap(grid, a.spot.levelchoice), placeholeonmap(grid, a.spot.levelchoice), placewallsonmap(grid) };//initialise spot posi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a.spot.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.spot.lives = 8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.spot.lives = 5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.spot.lives = 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a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Item&gt; placewallsonmap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 int x,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12; i++) // place 12 hole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wall = { WALL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WAL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holes.push_back(wall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pill&gt; placepillonmap(char grid[][SIZEX], const int 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occupyPills(const int numberOfPills, 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Pills(8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Pills(5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Pills(2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pill&gt; occupyPills(const int numberOfPills, 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const int x,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berOfPills; i++) // place 8 pill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pilla = { PILL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push_back(pill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PILL; // place it on the map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pill&gt; placemagicpills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const int x,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4; i++) // place 4 pill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pilla = { MPILL, x, y, fals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push_back(pill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MPILL; // place it on the map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Item&gt; placeholeonmap(char grid[][SIZEX], const int 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occupyHoles(char grid[][SIZEX], const int numberOfHol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Holes(grid, 1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Holes(grid, 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Holes(grid, 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Item&gt; occupyHoles(char grid[][SIZEX], const int numberOf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const int x,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berOfHoles; i++) // place 12 hole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tem hole = { HOLE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HOL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holes.push_back(hol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zombie&gt; placezombiesonmap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1 = { ZOMBIE, 1, 1, 1, 1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2 = { ZOMBIE, SIZEX - 2, 1, SIZEX - 2, 1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3 = { ZOMBIE, 1, SIZEY - 2, 1, SIZEY - 2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4 = { ZOMBIE, SIZEX - 2, SIZEY - 2, SIZEX - 2, SIZEY - 2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1][1] = ZOMBIE; // place it on the map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SIZEY - 2][1] = ZOMBI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1][SIZEX - 2] = ZOMBI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SIZEY - 2][SIZEX - 2] = ZOMBI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{ zom1, zom2, zom3, zom4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tem setSpotInitialCoordinates(char gr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 const int x, 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[y][x] = SPO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{ SPOT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etGrid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reset the empty grid configura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row(0); row &lt; SIZEY; ++row) //for each colum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col(0); col &lt; SIZEX; ++col) //for each c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(row == 0) || (row == SIZEY - 1))     //top and bottom wa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row][col] = WALL;                //draw a wall symb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(col == 0) || (col == SIZEX - 1)) //left and right wa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row][col] = WALL;            //draw a wall symb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row][col] = TUNNEL;          //draw a spac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row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col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Grid(char grid[][SIZEX],const game&amp; worl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Grid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laceSpot(char g[][SIZEX],const Item &amp;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laceitem(char g[][SIZEX],const vector&lt;Item&gt; &amp;hol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tGrid(grid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    //reset empty grid todo: we are only intrested in the item structure located in all objects when placing them on the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zombie&amp; item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Spot(grid, item.baseobject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et zombies on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pill&amp; item : world.pi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tem.eaten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Spot(grid, item.baseobject);      //set pills on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item(grid, world.holes); // set the holes on the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Spot(grid, world.spot.baseobject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set spot in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item(grid, world.inwa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placeSpot(char gr[][SIZEX], const Item &amp;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place spot at its new position in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[spot.y][spot.x] = spot.symbo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placeitem(char g[][SIZEX], const vector&lt;Item&gt; &amp;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tem it : 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[it.y][it.x] = it.symbo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SpotCoordinates(const char g[][SIZEX], game&amp; world,const int key, string&amp; mes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KeyDirection(const int k, int&amp; dx, int&amp;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protectedcount =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isProtected ==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calculate direction of movement required by key -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dx(0), dy(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setKeyDirection(key, dx, dy)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find direction indicated by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//check new target position in grid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and update spot coordinates if move is possib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Y(world.spot.baseobject.y +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X(world.spot.baseobject.x + dx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g[targetY][target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...depending on what's on the target position in gri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TUNNEL:      //can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WALL:        //hit a wall and stay ther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'\a'; //beep the alarm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 = "CANNOT GO THERE!  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ZOMBI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&lt; world.zombie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baseobject.x == world.zombies[i].baseobject.x &amp;&amp; world.spot.baseobject.y == world.zombies[i].baseobject.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zombies.erase(world.zombies.begin()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zombie&amp; it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baseobject.x == it.baseobject.x &amp;&amp; world.spot.baseobject.y == it.baseobject.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x = it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y = it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HOL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++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isProtected = true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protect the play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world.spot.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 = 10;// set number of levels to protec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 = 8;// set number of levels to protec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 = 5;// set number of levels to protec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zombie&amp; it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baseobject.x == it.baseobject.x &amp;&amp; world.spot.baseobject.y == it.baseobject.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x = it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y = it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&lt; world.pill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pills[i].baseobject.x == world.spot.baseobject.x &amp;&amp; world.pills[i].baseobject.y == world.spot.baseobject.y) // fix me removing the wrong pil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pills[i].eaten = true; // again needs to be fix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protectedcount =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isProtected =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etKeyDirection(const int key, int&amp; dx, int&amp; d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key)    //...depending on the selected key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UP: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when UP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-1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ecrease the Y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DOWN: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when DOWN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1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increase the Y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LEFT:      //when LEFT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-1;    //decrease the X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RIGHT:     //when RIGHT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+1;    //increase the X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getKeyPress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keyPress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Pressed = getch();      //read in the selected arrow key or command lett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keyPressed == 224)     //ignore symbol following cursor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Pressed = getch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return(keyPressed); 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avegame(const string &amp;name,const game&amp; worl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writer(name + ".save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baseobject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baseobject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hascheated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isProtected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lives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protectedcount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score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levelchoice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zombie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zombie&amp; a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imobalized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start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start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pill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pill&amp; a : world.pi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eaten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hole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Item&amp; a : world.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inwall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Item&amp; a : world.inwa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game loadgam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reader(name + ".save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yer spot = { {SPOT}, nam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baseobject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baseobject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hascheat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isProtect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liv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protectedcoun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levelchoic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zombi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 a = { ZOMBI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imobaliz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a = { PILL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eaten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a = { HOL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hole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inwa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a = { HOL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wall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{ spot, zombies, pills, holes, inwalls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ArrowKey(const int ke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(key == LEFT) || (key == RIGHT) || (key == UP) || (key == DOWN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CheatKey(const int ke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(toupper(key) == EAT) || (toupper(key) == EXTERMINATE) || (toupper(key) == FREEZ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replayKey(const int ke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toupper(key) == REPLA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wantToQuit(const int key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exit = (toupper(key) == QUI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ex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message = "you have quit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ex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haswon(const int zombies, const int pills, string&amp; message, const player&amp; 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zombies &gt;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9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Congratulations, you win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2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Your score is: " &lt;&lt; spot.liv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endconditions(const int zombies, const int pills, const player &amp;spot, const int key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haswon(const int zombies, const int pills, string&amp; message, const player &amp;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haslost(const player &amp;spot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wantToQuit(const int k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!wantToQuit(key, message) &amp;&amp; (!haswon(zombies, pills, message, spot) &amp;&amp; !haslost(spot, message)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haslost(const player &amp;spot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lives =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age = "you have no lives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ocupiedpeace(const char gd[][SIZEX], const int x, const int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gd[y][x] == PILL || gd[y][x] == HOLE || gd[y][x] == ZOMBIE || gd[y][x] == SPOT || gd[y][x] == WALL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saveKey(const int k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) == SAV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loadKey(const int k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) == LOA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clearMessag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str(20, ' '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str;  //display blank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renderGame(const char gd[][SIZEX],const string &amp;mess,const player &amp;spot,const int zombielives,const int remainingpill,const int diff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display game title, messages, maze, spot and apples on scree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aintGrid(const char g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Lives(const player &amp;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zomLives(const int liv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rempill(const int pi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ssag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name(const string &amp;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iftime(const int diff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score(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0, 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grid content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aintGrid(g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game tit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Lives(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name(spot.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previousscore = getscore(spot.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score(previous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iftime(diff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how number of zombie liv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zomLives(zombieliv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how number of remaing pi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rempill(remainingpill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menu options availab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message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ssage(mes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paintGrid(const char g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0, 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row(0); row &lt; SIZEY; ++row)      //for each row (verticall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col(0); col &lt; SIZEX; ++col)  //for each column (horizontall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g[row][col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SPOT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WA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ZOMBI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Green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HOL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M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Gre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g[row][col];              //output cell conten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col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row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zomLives(const int liv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7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zombie lives: " &lt;&lt; liv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rempill(const int pi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ills left: " &lt;&lt; pi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Description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his is a game where you must escape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he zombies and survive. Pills mean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a life is gained.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Contact with a hole(0) or zombie(Z)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means a life is lost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Titl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display game tit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0, 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___ZOMBIES GAME SKELETON___\n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Oliver Parker, Liam Hill, Alex Odgen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1RR - COMPUTER SCIENCE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nam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your name: " &lt;&l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Options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show game option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7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O MOVE USE KEYBOARD ARROWS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O QUIT ENTER 'Q' 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Lives(const player &amp;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show game option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9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spot.lives &lt;&lt; " lives left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Message(const string &amp;m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print auxiliary messages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m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current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endProgram(const string &amp;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end program with appropriate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messag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hold output screen until a keyboard key is hi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9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ystem("pause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menu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ress p to play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ress i to get infomation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ress b to display scoreboard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score(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layer score: " &lt;&lt;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tim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1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GetDat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Get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gametitl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u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------------------------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| SPOT AND ZOMBIE GAME |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------------------------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ing requestnam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u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1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lease enter your name: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in &gt;&g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displayhighscores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Gotoxy(2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name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score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// the file may not be foun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3; ++i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storedscore; // the score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; // the nam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4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name &lt;&lt; "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" &lt;&l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bob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3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om       2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jim       1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score(const string &amp;name, 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cor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cor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out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core1 &l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3 =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2 = scor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3 =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2 = nam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1 =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1 =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score2 &l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3 =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3 =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2 =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2 =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score3 &l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3 =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3 =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name1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1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name2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2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name3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3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out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"bob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3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"tom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2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"jim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1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diftime(const int diff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ime spent in game: " &lt;&lt; diff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F97B65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  <w:r w:rsidR="00F97B65">
        <w:br w:type="page"/>
      </w:r>
    </w:p>
    <w:p w:rsidR="00BE76C2" w:rsidRDefault="00BE76C2" w:rsidP="00BE76C2">
      <w:pPr>
        <w:pStyle w:val="Heading1"/>
      </w:pPr>
      <w:bookmarkStart w:id="4" w:name="_Toc417976530"/>
      <w:r w:rsidRPr="00BE76C2">
        <w:t>GROUP CONTRIBUTION</w:t>
      </w:r>
      <w:bookmarkEnd w:id="4"/>
    </w:p>
    <w:tbl>
      <w:tblPr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6107"/>
        <w:gridCol w:w="2806"/>
        <w:gridCol w:w="2530"/>
      </w:tblGrid>
      <w:tr w:rsidR="003652ED" w:rsidRPr="00DC139C" w:rsidTr="003652ED">
        <w:trPr>
          <w:trHeight w:val="39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 w:rsidRPr="00DC139C">
              <w:rPr>
                <w:b/>
                <w:bCs/>
              </w:rPr>
              <w:t xml:space="preserve">Group </w:t>
            </w:r>
            <w:r>
              <w:rPr>
                <w:b/>
                <w:bCs/>
              </w:rPr>
              <w:t>Number</w:t>
            </w:r>
            <w:r w:rsidRPr="00DC139C">
              <w:rPr>
                <w:b/>
                <w:bCs/>
              </w:rPr>
              <w:t>: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</w:pP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</w:pPr>
            <w:r>
              <w:rPr>
                <w:b/>
                <w:bCs/>
              </w:rPr>
              <w:t xml:space="preserve">Individual </w:t>
            </w:r>
            <w:r w:rsidRPr="00DC139C">
              <w:rPr>
                <w:b/>
                <w:bCs/>
              </w:rPr>
              <w:t>Contribution</w:t>
            </w:r>
          </w:p>
        </w:tc>
      </w:tr>
      <w:tr w:rsidR="003652ED" w:rsidRPr="00DC139C" w:rsidTr="003652ED">
        <w:trPr>
          <w:trHeight w:val="5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 w:rsidRPr="00DC139C">
              <w:rPr>
                <w:b/>
                <w:bCs/>
              </w:rPr>
              <w:t>Member name: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ef Description of work don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or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hievement</w:t>
            </w:r>
          </w:p>
        </w:tc>
      </w:tr>
      <w:tr w:rsidR="003652ED" w:rsidRPr="00DC139C" w:rsidTr="003652ED">
        <w:trPr>
          <w:trHeight w:val="9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am hill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93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03652ED">
              <w:rPr>
                <w:b/>
                <w:bCs/>
              </w:rPr>
              <w:t>OLIVER PARKER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9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03652ED">
              <w:rPr>
                <w:b/>
                <w:bCs/>
              </w:rPr>
              <w:t>ALEX OGDEN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502"/>
        </w:trPr>
        <w:tc>
          <w:tcPr>
            <w:tcW w:w="9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right"/>
              <w:rPr>
                <w:b/>
                <w:bCs/>
              </w:rPr>
            </w:pPr>
            <w:r w:rsidRPr="00DC139C">
              <w:rPr>
                <w:b/>
                <w:bCs/>
              </w:rPr>
              <w:t>Tota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652ED" w:rsidRPr="00DC139C">
              <w:rPr>
                <w:b/>
                <w:bCs/>
              </w:rPr>
              <w:t>/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652ED" w:rsidRPr="00DC139C">
              <w:rPr>
                <w:b/>
                <w:bCs/>
              </w:rPr>
              <w:t>/100</w:t>
            </w:r>
          </w:p>
        </w:tc>
      </w:tr>
    </w:tbl>
    <w:p w:rsidR="00BE76C2" w:rsidRPr="00BE76C2" w:rsidRDefault="00BE76C2" w:rsidP="00BE76C2"/>
    <w:sectPr w:rsidR="00BE76C2" w:rsidRPr="00BE76C2" w:rsidSect="003652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30" w:rsidRDefault="00A43030" w:rsidP="00FB0DCC">
      <w:pPr>
        <w:spacing w:after="0" w:line="240" w:lineRule="auto"/>
      </w:pPr>
      <w:r>
        <w:separator/>
      </w:r>
    </w:p>
  </w:endnote>
  <w:endnote w:type="continuationSeparator" w:id="0">
    <w:p w:rsidR="00A43030" w:rsidRDefault="00A43030" w:rsidP="00FB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CC" w:rsidRDefault="00FB0DCC">
    <w:pPr>
      <w:pStyle w:val="Footer"/>
    </w:pPr>
    <w:r w:rsidRPr="00FB0DCC">
      <w:t>LIAM HILL, OLIVER PARKER, ALEX OG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30" w:rsidRDefault="00A43030" w:rsidP="00FB0DCC">
      <w:pPr>
        <w:spacing w:after="0" w:line="240" w:lineRule="auto"/>
      </w:pPr>
      <w:r>
        <w:separator/>
      </w:r>
    </w:p>
  </w:footnote>
  <w:footnote w:type="continuationSeparator" w:id="0">
    <w:p w:rsidR="00A43030" w:rsidRDefault="00A43030" w:rsidP="00FB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1F" w:rsidRDefault="002F091F">
    <w:pPr>
      <w:pStyle w:val="Header"/>
    </w:pPr>
    <w:r>
      <w:t>Zombie game programing tasks</w:t>
    </w:r>
  </w:p>
  <w:p w:rsidR="002F091F" w:rsidRDefault="002F0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D7492"/>
    <w:multiLevelType w:val="hybridMultilevel"/>
    <w:tmpl w:val="724A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2"/>
    <w:rsid w:val="001073A6"/>
    <w:rsid w:val="0015476D"/>
    <w:rsid w:val="0015683B"/>
    <w:rsid w:val="001D1A1A"/>
    <w:rsid w:val="001E2358"/>
    <w:rsid w:val="002112A6"/>
    <w:rsid w:val="00232F01"/>
    <w:rsid w:val="002E080C"/>
    <w:rsid w:val="002F091F"/>
    <w:rsid w:val="003209BA"/>
    <w:rsid w:val="003652ED"/>
    <w:rsid w:val="0050223F"/>
    <w:rsid w:val="00534C1E"/>
    <w:rsid w:val="00562157"/>
    <w:rsid w:val="00595FC4"/>
    <w:rsid w:val="005D11B2"/>
    <w:rsid w:val="0079093E"/>
    <w:rsid w:val="009814F5"/>
    <w:rsid w:val="009A36C5"/>
    <w:rsid w:val="00A43030"/>
    <w:rsid w:val="00BE76C2"/>
    <w:rsid w:val="00DE5A81"/>
    <w:rsid w:val="00E32193"/>
    <w:rsid w:val="00E344FF"/>
    <w:rsid w:val="00E34A60"/>
    <w:rsid w:val="00F97B65"/>
    <w:rsid w:val="00FB0DCC"/>
    <w:rsid w:val="00FB1442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C0A75-A811-4BDD-B457-E5893679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95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0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814F5"/>
  </w:style>
  <w:style w:type="paragraph" w:styleId="Header">
    <w:name w:val="header"/>
    <w:basedOn w:val="Normal"/>
    <w:link w:val="Head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C"/>
  </w:style>
  <w:style w:type="paragraph" w:styleId="Footer">
    <w:name w:val="footer"/>
    <w:basedOn w:val="Normal"/>
    <w:link w:val="Foot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C"/>
  </w:style>
  <w:style w:type="paragraph" w:styleId="ListParagraph">
    <w:name w:val="List Paragraph"/>
    <w:basedOn w:val="Normal"/>
    <w:uiPriority w:val="34"/>
    <w:qFormat/>
    <w:rsid w:val="003652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7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47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6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8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97B65"/>
    <w:pPr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97B65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97B6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97B6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97B6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97B6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97B6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97B65"/>
    <w:pPr>
      <w:spacing w:after="100"/>
      <w:ind w:left="1760"/>
    </w:pPr>
    <w:rPr>
      <w:rFonts w:eastAsiaTheme="minorEastAsia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79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6D"/>
    <w:rsid w:val="006634BA"/>
    <w:rsid w:val="006B2390"/>
    <w:rsid w:val="0094436D"/>
    <w:rsid w:val="00D7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BB9D0A6D548A8BACC6198041A56FD">
    <w:name w:val="551BB9D0A6D548A8BACC6198041A56FD"/>
    <w:rsid w:val="0094436D"/>
  </w:style>
  <w:style w:type="paragraph" w:customStyle="1" w:styleId="0D2318E0E50A49BA90F02C51DE2FDDCF">
    <w:name w:val="0D2318E0E50A49BA90F02C51DE2FDDCF"/>
    <w:rsid w:val="0066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9F3E0-3C1D-48EA-81DE-C02DAB6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1</Pages>
  <Words>8572</Words>
  <Characters>48864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game tasks</dc:title>
  <dc:subject>group programing tasks</dc:subject>
  <dc:creator>LIAM HILL, OLIVER PARKER, ALEX OGDEN</dc:creator>
  <cp:keywords/>
  <dc:description/>
  <cp:lastModifiedBy>liam hill</cp:lastModifiedBy>
  <cp:revision>27</cp:revision>
  <dcterms:created xsi:type="dcterms:W3CDTF">2015-04-23T14:20:00Z</dcterms:created>
  <dcterms:modified xsi:type="dcterms:W3CDTF">2015-04-28T08:20:00Z</dcterms:modified>
</cp:coreProperties>
</file>